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:rsidR="00C27D2E" w:rsidRPr="00BE5FF2" w:rsidRDefault="00C27D2E" w:rsidP="00C27D2E">
      <w:pPr>
        <w:jc w:val="center"/>
        <w:rPr>
          <w:rFonts w:ascii="Times New Roman" w:hAnsi="Times New Roman" w:cs="Times New Roman"/>
          <w:b/>
          <w:i/>
          <w:color w:val="FF0000"/>
          <w:sz w:val="144"/>
          <w:szCs w:val="144"/>
        </w:rPr>
      </w:pPr>
      <w:r w:rsidRPr="00BE5FF2">
        <w:rPr>
          <w:rFonts w:ascii="Times New Roman" w:hAnsi="Times New Roman" w:cs="Times New Roman"/>
          <w:b/>
          <w:i/>
          <w:color w:val="FF0000"/>
          <w:sz w:val="144"/>
          <w:szCs w:val="144"/>
        </w:rPr>
        <w:t>I feel It</w:t>
      </w:r>
    </w:p>
    <w:p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:rsidR="00C27D2E" w:rsidRPr="00BE5FF2" w:rsidRDefault="00C27D2E" w:rsidP="00C27D2E">
      <w:pPr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  <w:r w:rsidRPr="00BE5FF2">
        <w:rPr>
          <w:rFonts w:ascii="Times New Roman" w:hAnsi="Times New Roman" w:cs="Times New Roman"/>
          <w:i/>
          <w:color w:val="C00000"/>
          <w:sz w:val="40"/>
          <w:szCs w:val="40"/>
        </w:rPr>
        <w:t xml:space="preserve">Recueil des </w:t>
      </w:r>
      <w:r w:rsidR="00506259" w:rsidRPr="00BE5FF2">
        <w:rPr>
          <w:rFonts w:ascii="Times New Roman" w:hAnsi="Times New Roman" w:cs="Times New Roman"/>
          <w:i/>
          <w:color w:val="C00000"/>
          <w:sz w:val="40"/>
          <w:szCs w:val="40"/>
        </w:rPr>
        <w:t>poèmes</w:t>
      </w:r>
    </w:p>
    <w:p w:rsidR="00C27D2E" w:rsidRPr="00BE5FF2" w:rsidRDefault="00C27D2E" w:rsidP="00C27D2E">
      <w:pPr>
        <w:rPr>
          <w:rFonts w:ascii="Times New Roman" w:hAnsi="Times New Roman" w:cs="Times New Roman"/>
          <w:i/>
          <w:sz w:val="28"/>
          <w:szCs w:val="28"/>
        </w:rPr>
      </w:pPr>
    </w:p>
    <w:p w:rsidR="00C27D2E" w:rsidRP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:rsidR="00C27D2E" w:rsidRPr="00C27D2E" w:rsidRDefault="00C27D2E" w:rsidP="00C27D2E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C27D2E">
        <w:rPr>
          <w:rFonts w:ascii="Times New Roman" w:hAnsi="Times New Roman" w:cs="Times New Roman"/>
          <w:b/>
          <w:i/>
          <w:sz w:val="44"/>
          <w:szCs w:val="44"/>
        </w:rPr>
        <w:t>I feel It</w:t>
      </w:r>
    </w:p>
    <w:p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:rsid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:rsidR="00C27D2E" w:rsidRP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:rsidR="00C27D2E" w:rsidRPr="005F223A" w:rsidRDefault="00C27D2E" w:rsidP="00C27D2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223A">
        <w:rPr>
          <w:rFonts w:ascii="Times New Roman" w:hAnsi="Times New Roman" w:cs="Times New Roman"/>
          <w:i/>
          <w:sz w:val="24"/>
          <w:szCs w:val="24"/>
        </w:rPr>
        <w:t>"... D'une invasion brusque et folle,</w:t>
      </w:r>
    </w:p>
    <w:p w:rsidR="00C27D2E" w:rsidRPr="005F223A" w:rsidRDefault="00C27D2E" w:rsidP="00C27D2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223A">
        <w:rPr>
          <w:rFonts w:ascii="Times New Roman" w:hAnsi="Times New Roman" w:cs="Times New Roman"/>
          <w:i/>
          <w:sz w:val="24"/>
          <w:szCs w:val="24"/>
        </w:rPr>
        <w:t>D'une façon inexprimable et drôle,</w:t>
      </w:r>
    </w:p>
    <w:p w:rsidR="00C27D2E" w:rsidRPr="005F223A" w:rsidRDefault="00C27D2E" w:rsidP="00C27D2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223A">
        <w:rPr>
          <w:rFonts w:ascii="Times New Roman" w:hAnsi="Times New Roman" w:cs="Times New Roman"/>
          <w:i/>
          <w:sz w:val="24"/>
          <w:szCs w:val="24"/>
        </w:rPr>
        <w:t>Sa présence en moi a tout changé,</w:t>
      </w:r>
    </w:p>
    <w:p w:rsidR="00C27D2E" w:rsidRPr="005F223A" w:rsidRDefault="00C27D2E" w:rsidP="00C27D2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223A">
        <w:rPr>
          <w:rFonts w:ascii="Times New Roman" w:hAnsi="Times New Roman" w:cs="Times New Roman"/>
          <w:i/>
          <w:sz w:val="24"/>
          <w:szCs w:val="24"/>
        </w:rPr>
        <w:t>Avec mes mots, vous le décrire je ne saurai..."</w:t>
      </w:r>
    </w:p>
    <w:p w:rsidR="00C27D2E" w:rsidRPr="005F223A" w:rsidRDefault="00C27D2E" w:rsidP="00C27D2E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27D2E" w:rsidRPr="005F223A" w:rsidRDefault="00C27D2E" w:rsidP="00C27D2E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27D2E" w:rsidRPr="005F223A" w:rsidRDefault="00C27D2E" w:rsidP="00C27D2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5F223A">
        <w:rPr>
          <w:rFonts w:ascii="Times New Roman" w:hAnsi="Times New Roman" w:cs="Times New Roman"/>
          <w:i/>
          <w:sz w:val="24"/>
          <w:szCs w:val="24"/>
        </w:rPr>
        <w:t>Auteur:</w:t>
      </w:r>
    </w:p>
    <w:p w:rsidR="00C27D2E" w:rsidRPr="005F223A" w:rsidRDefault="00C27D2E" w:rsidP="00C27D2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5F223A">
        <w:rPr>
          <w:rFonts w:ascii="Times New Roman" w:hAnsi="Times New Roman" w:cs="Times New Roman"/>
          <w:i/>
          <w:sz w:val="24"/>
          <w:szCs w:val="24"/>
        </w:rPr>
        <w:t>Majoie Miji</w:t>
      </w:r>
    </w:p>
    <w:p w:rsidR="00C27D2E" w:rsidRPr="005F223A" w:rsidRDefault="00C27D2E" w:rsidP="00C27D2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5F223A">
        <w:rPr>
          <w:rFonts w:ascii="Times New Roman" w:hAnsi="Times New Roman" w:cs="Times New Roman"/>
          <w:i/>
          <w:sz w:val="24"/>
          <w:szCs w:val="24"/>
        </w:rPr>
        <w:t>+243</w:t>
      </w:r>
      <w:r w:rsidR="005F2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223A">
        <w:rPr>
          <w:rFonts w:ascii="Times New Roman" w:hAnsi="Times New Roman" w:cs="Times New Roman"/>
          <w:i/>
          <w:sz w:val="24"/>
          <w:szCs w:val="24"/>
        </w:rPr>
        <w:t>979</w:t>
      </w:r>
      <w:r w:rsidR="005F2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223A">
        <w:rPr>
          <w:rFonts w:ascii="Times New Roman" w:hAnsi="Times New Roman" w:cs="Times New Roman"/>
          <w:i/>
          <w:sz w:val="24"/>
          <w:szCs w:val="24"/>
        </w:rPr>
        <w:t>508</w:t>
      </w:r>
      <w:r w:rsidR="005F2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223A">
        <w:rPr>
          <w:rFonts w:ascii="Times New Roman" w:hAnsi="Times New Roman" w:cs="Times New Roman"/>
          <w:i/>
          <w:sz w:val="24"/>
          <w:szCs w:val="24"/>
        </w:rPr>
        <w:t>196</w:t>
      </w:r>
    </w:p>
    <w:p w:rsidR="00C27D2E" w:rsidRPr="00476454" w:rsidRDefault="00BD36DA" w:rsidP="00C27D2E">
      <w:pPr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hyperlink r:id="rId8" w:history="1">
        <w:r w:rsidR="00476454" w:rsidRPr="00476454">
          <w:rPr>
            <w:rStyle w:val="Lienhypertexte"/>
            <w:rFonts w:ascii="Times New Roman" w:hAnsi="Times New Roman" w:cs="Times New Roman"/>
            <w:i/>
            <w:color w:val="FF0000"/>
            <w:sz w:val="24"/>
            <w:szCs w:val="24"/>
          </w:rPr>
          <w:t>majoiemiji@gmail.com</w:t>
        </w:r>
      </w:hyperlink>
    </w:p>
    <w:p w:rsidR="00476454" w:rsidRPr="005F223A" w:rsidRDefault="00476454" w:rsidP="00C27D2E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27D2E" w:rsidRP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:rsidR="00C27D2E" w:rsidRDefault="00C27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FF0000"/>
          <w:sz w:val="22"/>
          <w:szCs w:val="22"/>
          <w:lang w:eastAsia="en-US"/>
        </w:rPr>
        <w:id w:val="4065762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37BAB" w:rsidRPr="00476454" w:rsidRDefault="00C37BAB" w:rsidP="00C37BAB">
          <w:pPr>
            <w:pStyle w:val="En-ttedetabledesmatires"/>
            <w:jc w:val="center"/>
            <w:rPr>
              <w:rFonts w:cs="Times New Roman"/>
              <w:i/>
              <w:color w:val="C00000"/>
            </w:rPr>
          </w:pPr>
          <w:r w:rsidRPr="00476454">
            <w:rPr>
              <w:rFonts w:cs="Times New Roman"/>
              <w:i/>
              <w:color w:val="C00000"/>
            </w:rPr>
            <w:t>Sommaire</w:t>
          </w:r>
        </w:p>
        <w:p w:rsidR="00C37BAB" w:rsidRPr="00C37BAB" w:rsidRDefault="00C37BAB" w:rsidP="00C37BAB">
          <w:pPr>
            <w:jc w:val="center"/>
            <w:rPr>
              <w:b/>
              <w:color w:val="C00000"/>
              <w:lang w:eastAsia="fr-FR"/>
            </w:rPr>
          </w:pPr>
        </w:p>
        <w:p w:rsidR="00C37BAB" w:rsidRPr="00C37BAB" w:rsidRDefault="00C37BAB" w:rsidP="00C37BAB">
          <w:pPr>
            <w:rPr>
              <w:color w:val="FF0000"/>
              <w:lang w:eastAsia="fr-FR"/>
            </w:rPr>
          </w:pPr>
        </w:p>
        <w:p w:rsidR="00C37BAB" w:rsidRPr="00C37BAB" w:rsidRDefault="00C37BAB" w:rsidP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color w:val="FF0000"/>
            </w:rPr>
            <w:t xml:space="preserve">1. </w:t>
          </w:r>
          <w:r w:rsidRPr="00C37BAB">
            <w:rPr>
              <w:color w:val="FF0000"/>
            </w:rPr>
            <w:fldChar w:fldCharType="begin"/>
          </w:r>
          <w:r w:rsidRPr="00C37BAB">
            <w:rPr>
              <w:color w:val="FF0000"/>
            </w:rPr>
            <w:instrText xml:space="preserve"> TOC \o "1-3" \h \z \u </w:instrText>
          </w:r>
          <w:r w:rsidRPr="00C37BAB">
            <w:rPr>
              <w:color w:val="FF0000"/>
            </w:rPr>
            <w:fldChar w:fldCharType="separate"/>
          </w:r>
          <w:hyperlink w:anchor="_Toc95636836" w:history="1">
            <w:r w:rsidRPr="00C37BAB">
              <w:rPr>
                <w:rStyle w:val="Lienhypertexte"/>
                <w:noProof/>
                <w:color w:val="FF0000"/>
                <w:u w:val="none"/>
              </w:rPr>
              <w:t>Intro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36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8A675D">
              <w:rPr>
                <w:noProof/>
                <w:webHidden/>
                <w:color w:val="FF0000"/>
              </w:rPr>
              <w:t>5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C37BAB" w:rsidRPr="00C37BAB" w:rsidRDefault="00C37BAB" w:rsidP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2. </w:t>
          </w:r>
          <w:hyperlink w:anchor="_Toc95636837" w:history="1">
            <w:r w:rsidRPr="00C37BAB">
              <w:rPr>
                <w:rStyle w:val="Lienhypertexte"/>
                <w:noProof/>
                <w:color w:val="FF0000"/>
                <w:u w:val="none"/>
              </w:rPr>
              <w:t>À la folie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37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8A675D">
              <w:rPr>
                <w:noProof/>
                <w:webHidden/>
                <w:color w:val="FF0000"/>
              </w:rPr>
              <w:t>7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3. </w:t>
          </w:r>
          <w:hyperlink w:anchor="_Toc95636838" w:history="1">
            <w:r w:rsidRPr="00C37BAB">
              <w:rPr>
                <w:rStyle w:val="Lienhypertexte"/>
                <w:noProof/>
                <w:color w:val="FF0000"/>
                <w:u w:val="none"/>
              </w:rPr>
              <w:t>Trompeuses sont les apparences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38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8A675D">
              <w:rPr>
                <w:noProof/>
                <w:webHidden/>
                <w:color w:val="FF0000"/>
              </w:rPr>
              <w:t>8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4. </w:t>
          </w:r>
          <w:hyperlink w:anchor="_Toc95636839" w:history="1">
            <w:r w:rsidRPr="00C37BAB">
              <w:rPr>
                <w:rStyle w:val="Lienhypertexte"/>
                <w:noProof/>
                <w:color w:val="FF0000"/>
                <w:u w:val="none"/>
              </w:rPr>
              <w:t>Successes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39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8A675D">
              <w:rPr>
                <w:noProof/>
                <w:webHidden/>
                <w:color w:val="FF0000"/>
              </w:rPr>
              <w:t>9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5. </w:t>
          </w:r>
          <w:hyperlink w:anchor="_Toc95636840" w:history="1">
            <w:r w:rsidRPr="00C37BAB">
              <w:rPr>
                <w:rStyle w:val="Lienhypertexte"/>
                <w:noProof/>
                <w:color w:val="FF0000"/>
                <w:u w:val="none"/>
              </w:rPr>
              <w:t>Bright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40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8A675D">
              <w:rPr>
                <w:noProof/>
                <w:webHidden/>
                <w:color w:val="FF0000"/>
              </w:rPr>
              <w:t>10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6. </w:t>
          </w:r>
          <w:hyperlink w:anchor="_Toc95636841" w:history="1">
            <w:r w:rsidRPr="00C37BAB">
              <w:rPr>
                <w:rStyle w:val="Lienhypertexte"/>
                <w:noProof/>
                <w:color w:val="FF0000"/>
                <w:u w:val="none"/>
              </w:rPr>
              <w:t>Je m'y rendrai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41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8A675D">
              <w:rPr>
                <w:noProof/>
                <w:webHidden/>
                <w:color w:val="FF0000"/>
              </w:rPr>
              <w:t>12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7. </w:t>
          </w:r>
          <w:hyperlink w:anchor="_Toc95636842" w:history="1">
            <w:r w:rsidRPr="00C37BAB">
              <w:rPr>
                <w:rStyle w:val="Lienhypertexte"/>
                <w:noProof/>
                <w:color w:val="FF0000"/>
                <w:u w:val="none"/>
              </w:rPr>
              <w:t>La Shekina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42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8A675D">
              <w:rPr>
                <w:noProof/>
                <w:webHidden/>
                <w:color w:val="FF0000"/>
              </w:rPr>
              <w:t>14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8. </w:t>
          </w:r>
          <w:hyperlink w:anchor="_Toc95636843" w:history="1">
            <w:r w:rsidRPr="00C37BAB">
              <w:rPr>
                <w:rStyle w:val="Lienhypertexte"/>
                <w:noProof/>
                <w:color w:val="FF0000"/>
                <w:u w:val="none"/>
              </w:rPr>
              <w:t>Comme lui il n'y a pas deux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43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8A675D">
              <w:rPr>
                <w:noProof/>
                <w:webHidden/>
                <w:color w:val="FF0000"/>
              </w:rPr>
              <w:t>15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9. </w:t>
          </w:r>
          <w:hyperlink w:anchor="_Toc95636844" w:history="1">
            <w:r w:rsidRPr="00C37BAB">
              <w:rPr>
                <w:rStyle w:val="Lienhypertexte"/>
                <w:noProof/>
                <w:color w:val="FF0000"/>
                <w:u w:val="none"/>
              </w:rPr>
              <w:t>His love shines in me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44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8A675D">
              <w:rPr>
                <w:noProof/>
                <w:webHidden/>
                <w:color w:val="FF0000"/>
              </w:rPr>
              <w:t>17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10. </w:t>
          </w:r>
          <w:hyperlink w:anchor="_Toc95636845" w:history="1">
            <w:r w:rsidRPr="00C37BAB">
              <w:rPr>
                <w:rStyle w:val="Lienhypertexte"/>
                <w:noProof/>
                <w:color w:val="FF0000"/>
                <w:u w:val="none"/>
              </w:rPr>
              <w:t>L'expression de nos cœurs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45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8A675D">
              <w:rPr>
                <w:noProof/>
                <w:webHidden/>
                <w:color w:val="FF0000"/>
              </w:rPr>
              <w:t>18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11. </w:t>
          </w:r>
          <w:hyperlink w:anchor="_Toc95636846" w:history="1">
            <w:r w:rsidRPr="00C37BAB">
              <w:rPr>
                <w:rStyle w:val="Lienhypertexte"/>
                <w:noProof/>
                <w:color w:val="FF0000"/>
                <w:u w:val="none"/>
              </w:rPr>
              <w:t>Jusqu'à l'infini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46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8A675D">
              <w:rPr>
                <w:noProof/>
                <w:webHidden/>
                <w:color w:val="FF0000"/>
              </w:rPr>
              <w:t>20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12. </w:t>
          </w:r>
          <w:hyperlink w:anchor="_Toc95636847" w:history="1">
            <w:r w:rsidRPr="00C37BAB">
              <w:rPr>
                <w:rStyle w:val="Lienhypertexte"/>
                <w:noProof/>
                <w:color w:val="FF0000"/>
                <w:u w:val="none"/>
              </w:rPr>
              <w:t>La douceur de l'amour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47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8A675D">
              <w:rPr>
                <w:noProof/>
                <w:webHidden/>
                <w:color w:val="FF0000"/>
              </w:rPr>
              <w:t>21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13. </w:t>
          </w:r>
          <w:hyperlink w:anchor="_Toc95636848" w:history="1">
            <w:r w:rsidRPr="00C37BAB">
              <w:rPr>
                <w:rStyle w:val="Lienhypertexte"/>
                <w:noProof/>
                <w:color w:val="FF0000"/>
                <w:u w:val="none"/>
              </w:rPr>
              <w:t>I feel It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48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8A675D">
              <w:rPr>
                <w:noProof/>
                <w:webHidden/>
                <w:color w:val="FF0000"/>
              </w:rPr>
              <w:t>22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14. </w:t>
          </w:r>
          <w:hyperlink w:anchor="_Toc95636849" w:history="1">
            <w:r w:rsidRPr="00C37BAB">
              <w:rPr>
                <w:rStyle w:val="Lienhypertexte"/>
                <w:noProof/>
                <w:color w:val="FF0000"/>
                <w:u w:val="none"/>
              </w:rPr>
              <w:t>Claire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49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8A675D">
              <w:rPr>
                <w:noProof/>
                <w:webHidden/>
                <w:color w:val="FF0000"/>
              </w:rPr>
              <w:t>23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C37BAB" w:rsidRPr="00C37BAB" w:rsidRDefault="00C37BAB">
          <w:pPr>
            <w:pStyle w:val="TM1"/>
            <w:tabs>
              <w:tab w:val="right" w:leader="dot" w:pos="9062"/>
            </w:tabs>
            <w:rPr>
              <w:noProof/>
              <w:color w:val="FF0000"/>
            </w:rPr>
          </w:pPr>
          <w:r w:rsidRPr="00C37BAB">
            <w:rPr>
              <w:rStyle w:val="Lienhypertexte"/>
              <w:noProof/>
              <w:color w:val="FF0000"/>
              <w:u w:val="none"/>
            </w:rPr>
            <w:t xml:space="preserve">15. </w:t>
          </w:r>
          <w:hyperlink w:anchor="_Toc95636850" w:history="1">
            <w:r w:rsidRPr="00C37BAB">
              <w:rPr>
                <w:rStyle w:val="Lienhypertexte"/>
                <w:noProof/>
                <w:color w:val="FF0000"/>
                <w:u w:val="none"/>
              </w:rPr>
              <w:t>Softeness</w:t>
            </w:r>
            <w:r w:rsidRPr="00C37BAB">
              <w:rPr>
                <w:noProof/>
                <w:webHidden/>
                <w:color w:val="FF0000"/>
              </w:rPr>
              <w:tab/>
            </w:r>
            <w:r w:rsidRPr="00C37BAB">
              <w:rPr>
                <w:noProof/>
                <w:webHidden/>
                <w:color w:val="FF0000"/>
              </w:rPr>
              <w:fldChar w:fldCharType="begin"/>
            </w:r>
            <w:r w:rsidRPr="00C37BAB">
              <w:rPr>
                <w:noProof/>
                <w:webHidden/>
                <w:color w:val="FF0000"/>
              </w:rPr>
              <w:instrText xml:space="preserve"> PAGEREF _Toc95636850 \h </w:instrText>
            </w:r>
            <w:r w:rsidRPr="00C37BAB">
              <w:rPr>
                <w:noProof/>
                <w:webHidden/>
                <w:color w:val="FF0000"/>
              </w:rPr>
            </w:r>
            <w:r w:rsidRPr="00C37BAB">
              <w:rPr>
                <w:noProof/>
                <w:webHidden/>
                <w:color w:val="FF0000"/>
              </w:rPr>
              <w:fldChar w:fldCharType="separate"/>
            </w:r>
            <w:r w:rsidR="008A675D">
              <w:rPr>
                <w:noProof/>
                <w:webHidden/>
                <w:color w:val="FF0000"/>
              </w:rPr>
              <w:t>25</w:t>
            </w:r>
            <w:r w:rsidRPr="00C37BAB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C37BAB" w:rsidRPr="00C37BAB" w:rsidRDefault="00C37BAB">
          <w:pPr>
            <w:rPr>
              <w:color w:val="FF0000"/>
            </w:rPr>
          </w:pPr>
          <w:r w:rsidRPr="00C37BAB">
            <w:rPr>
              <w:b/>
              <w:bCs/>
              <w:color w:val="FF0000"/>
            </w:rPr>
            <w:fldChar w:fldCharType="end"/>
          </w:r>
        </w:p>
      </w:sdtContent>
    </w:sdt>
    <w:p w:rsid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:rsidR="00C27D2E" w:rsidRDefault="00C27D2E">
      <w:pPr>
        <w:rPr>
          <w:rFonts w:ascii="Times New Roman" w:hAnsi="Times New Roman" w:cs="Times New Roman"/>
          <w:sz w:val="28"/>
          <w:szCs w:val="28"/>
        </w:rPr>
      </w:pPr>
      <w:r w:rsidRPr="00B047CD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7D2E" w:rsidRPr="00C27D2E" w:rsidRDefault="00C27D2E" w:rsidP="00C27D2E">
      <w:pPr>
        <w:rPr>
          <w:rFonts w:ascii="Times New Roman" w:hAnsi="Times New Roman" w:cs="Times New Roman"/>
          <w:sz w:val="28"/>
          <w:szCs w:val="28"/>
        </w:rPr>
      </w:pPr>
    </w:p>
    <w:p w:rsidR="00C27D2E" w:rsidRPr="00476454" w:rsidRDefault="00C27D2E" w:rsidP="00476454">
      <w:pPr>
        <w:pStyle w:val="Titre1"/>
      </w:pPr>
      <w:bookmarkStart w:id="0" w:name="_Toc95636836"/>
      <w:r w:rsidRPr="00C27D2E">
        <w:t>Intro</w:t>
      </w:r>
      <w:bookmarkEnd w:id="0"/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506259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Sur-détendu</w:t>
      </w:r>
      <w:r w:rsidR="00C27D2E" w:rsidRPr="00476454">
        <w:rPr>
          <w:rFonts w:ascii="Times New Roman" w:hAnsi="Times New Roman" w:cs="Times New Roman"/>
          <w:sz w:val="24"/>
          <w:szCs w:val="24"/>
        </w:rPr>
        <w:t xml:space="preserve"> je me suis mis à penser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À ne tourner mes pensées qu'au sein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Rien qu'au sein d'un sujet orné,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Un sujet orné qui pour moi est inné.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Surexcité j'ai repris ma plume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'ai ensuite posée sur la feuille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dirigée par ce feu qui me consume,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lle s'est mise à y tracer des paroles qui s'allument.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lle s'est mise à exprimer la folie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ette folie qui enivre mon cœur depuis un temps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Viens approche-toi et lis,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is attentivement de ce recueil les vers suivants.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ar il est formé de mots qui se dressent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Oui des mots qui se dressent puis s'allument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la seule personne qui en moi les place,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N'est autre que celle du Saint-Esprit que j'aime.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n moi il a une place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'où rien ne le remplace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quoi qu'il fasse,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Mon esprit l'embrasse.</w:t>
      </w:r>
    </w:p>
    <w:p w:rsidR="00C27D2E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P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ar c'est sa présence qui chasse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'ennemi qui ne se lasse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e faire de mes faiblesses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Une cause de chute perverse.</w:t>
      </w:r>
    </w:p>
    <w:p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8C9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P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8C9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P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8C9" w:rsidRPr="00476454" w:rsidRDefault="00CC58C9" w:rsidP="00476454">
      <w:pPr>
        <w:pStyle w:val="Titre1"/>
      </w:pPr>
      <w:bookmarkStart w:id="1" w:name="_Toc95636837"/>
      <w:r>
        <w:t>À la folie</w:t>
      </w:r>
      <w:bookmarkEnd w:id="1"/>
    </w:p>
    <w:p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'est une folie, ce plaisir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e ne sais comment le décrire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 m'enivre d'une douceur,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'une douceur en profondeur.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Écoute, je t'aime à la folie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pproche-toi, viens et lis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es vers de ce poème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Qui disent combien je t'aime.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My love's à la folie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Rapproche-toi et relis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a tendresse sur cette feuille,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a douceur dans l'oreille.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e t'aime à la folie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ar t'as tout accompli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pproche afin de lire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ombien ça me fait plaisir!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'est à toi seul que j'adresse ce poème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Vers toi seul que montent ces paroles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Éternel Dieu Roi suprême,</w:t>
      </w:r>
    </w:p>
    <w:p w:rsidR="00CC58C9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Ton amour rend mes pensées folles!</w:t>
      </w:r>
    </w:p>
    <w:p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8C9" w:rsidRPr="00476454" w:rsidRDefault="00CC58C9" w:rsidP="00476454">
      <w:pPr>
        <w:pStyle w:val="Titre1"/>
      </w:pPr>
      <w:bookmarkStart w:id="2" w:name="_Toc95636838"/>
      <w:r>
        <w:t>Trompeuses sont les apparences</w:t>
      </w:r>
      <w:bookmarkEnd w:id="2"/>
    </w:p>
    <w:p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 y a un boom dans mon cœur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 y a une voix en mon âme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omme une éternelle douceur,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Telle une tendre flamme.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 y a un bruit dans mon être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Une étincelle sur mon esprit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Un son qui fait disparaître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a peur, l'étincelle qui me sert d'</w:t>
      </w:r>
      <w:r w:rsidR="00C37BAB" w:rsidRPr="00476454">
        <w:rPr>
          <w:rFonts w:ascii="Times New Roman" w:hAnsi="Times New Roman" w:cs="Times New Roman"/>
          <w:sz w:val="24"/>
          <w:szCs w:val="24"/>
        </w:rPr>
        <w:t>abri</w:t>
      </w:r>
      <w:r w:rsidRPr="00476454">
        <w:rPr>
          <w:rFonts w:ascii="Times New Roman" w:hAnsi="Times New Roman" w:cs="Times New Roman"/>
          <w:sz w:val="24"/>
          <w:szCs w:val="24"/>
        </w:rPr>
        <w:t>.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Pour moi le Christ est une flamme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n moi Jésus est un trésor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Qui sèche la source de mes larmes,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Qui en moi vaut plus que l'or.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Pour moi Jésus est la vie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'aime bien l'appeler "Amour"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Puisque quand il touche une vie,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 la fait briller pour toujours.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es paroles sont insuffisantes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mes lèvres ne diraient pas assez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Trompeuses sont les apparences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ar mon cœur est sur le point de craquer.</w:t>
      </w:r>
    </w:p>
    <w:p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8C9" w:rsidRPr="00476454" w:rsidRDefault="00CC58C9" w:rsidP="00476454">
      <w:pPr>
        <w:rPr>
          <w:rFonts w:ascii="Times New Roman" w:hAnsi="Times New Roman" w:cs="Times New Roman"/>
          <w:sz w:val="24"/>
          <w:szCs w:val="24"/>
        </w:rPr>
      </w:pPr>
    </w:p>
    <w:p w:rsidR="00CC58C9" w:rsidRPr="00476454" w:rsidRDefault="00CC58C9" w:rsidP="00476454">
      <w:pPr>
        <w:pStyle w:val="Titre1"/>
      </w:pPr>
      <w:bookmarkStart w:id="3" w:name="_Toc95636839"/>
      <w:r>
        <w:t>Successes</w:t>
      </w:r>
      <w:bookmarkEnd w:id="3"/>
    </w:p>
    <w:p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e la poussière il retire le pauvre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u fumier il relève l'indigent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fin que sa lumière puisse apparaître,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fin de le faire asseoir avec les grands.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ujourd'hui cette parole a été accomplie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À ma faveur, elle a concouru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Me voici enfin établi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à-où la grâce de Dieu s'est accrue.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e succès et la réussite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Sont maintenant mon pain quotidien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e ne sais qu'ai-je fait pour que je mérite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Une telle faveur de la part du Dieu souverain.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Vers toi Seigneur j'élève ma reconnaissance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Mes mots sont insuffisantes, lis donc dans mon cœur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Tu m'as surpris agissant au-delà de mes connaissances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aisse donc mon cœur t'exprimer sa douceur,</w:t>
      </w:r>
    </w:p>
    <w:p w:rsidR="00CC58C9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reçois de lui ma gratitude Seigneur.</w:t>
      </w:r>
    </w:p>
    <w:p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8C9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P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8C9" w:rsidRPr="00476454" w:rsidRDefault="00CC58C9" w:rsidP="00476454">
      <w:pPr>
        <w:pStyle w:val="Titre1"/>
      </w:pPr>
      <w:bookmarkStart w:id="4" w:name="_Toc95636840"/>
      <w:r>
        <w:t>Bright</w:t>
      </w:r>
      <w:bookmarkEnd w:id="4"/>
    </w:p>
    <w:p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Partout où je vais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e ne cesse d'illuminer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epuis la levée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e cette longue journée.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Où que j'aille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'Esprit-saint m'éclaire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epuis les entrailles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e ma mère.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Mon âme et mon cœur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istillent de la lumière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n tout lieu, à chaque heure,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ar elle n'est pas éphémère.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Tout ce que j'entreprends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Me réussit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irconstances et temps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S'associent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juste à ma faveur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s concourent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e vivrai ainsi le bonheur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Tous les jours.</w:t>
      </w:r>
    </w:p>
    <w:p w:rsidR="00C27D2E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P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Mon esprit se réjouit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n l'Éternel des armées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puisqu'en moi il vit,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e peux librement m'</w:t>
      </w:r>
      <w:r w:rsidR="00472CC7" w:rsidRPr="00476454">
        <w:rPr>
          <w:rFonts w:ascii="Times New Roman" w:hAnsi="Times New Roman" w:cs="Times New Roman"/>
          <w:sz w:val="24"/>
          <w:szCs w:val="24"/>
        </w:rPr>
        <w:t>écrier</w:t>
      </w:r>
      <w:r w:rsidRPr="00476454">
        <w:rPr>
          <w:rFonts w:ascii="Times New Roman" w:hAnsi="Times New Roman" w:cs="Times New Roman"/>
          <w:sz w:val="24"/>
          <w:szCs w:val="24"/>
        </w:rPr>
        <w:t>: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"I'm bright, bright!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e suis brillant!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Settled in the light</w:t>
      </w:r>
      <w:r w:rsidR="00472CC7" w:rsidRPr="00476454">
        <w:rPr>
          <w:rFonts w:ascii="Times New Roman" w:hAnsi="Times New Roman" w:cs="Times New Roman"/>
          <w:sz w:val="24"/>
          <w:szCs w:val="24"/>
        </w:rPr>
        <w:t>s</w:t>
      </w:r>
      <w:r w:rsidRPr="00476454">
        <w:rPr>
          <w:rFonts w:ascii="Times New Roman" w:hAnsi="Times New Roman" w:cs="Times New Roman"/>
          <w:sz w:val="24"/>
          <w:szCs w:val="24"/>
        </w:rPr>
        <w:t>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'suis tellement brillant!"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8C9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P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C58C9" w:rsidP="00476454">
      <w:pPr>
        <w:pStyle w:val="Titre1"/>
      </w:pPr>
      <w:bookmarkStart w:id="5" w:name="_Toc95636841"/>
      <w:r>
        <w:t>Je m'y rendrai</w:t>
      </w:r>
      <w:bookmarkEnd w:id="5"/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'ai un Dieu qui demeure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ans les cieux où l'honneur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la gloire lui reviennent,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la gloire lui reviennent.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'ai un Père qui ne laisse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Égarés en détresse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Ses fils du chemin,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Ses fils du chemin.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Sur un chemin tout tracé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 fortifie nos pieds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 est fidèle,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 nous renouvelle.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ans un sentier tout tracé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 affermit nos pas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ans toutes nos voies,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 est le Roi.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j'y arriverai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à-haut dans les cieux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Où la gloire est plus que vraie,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uprès du Seigneur des armées.</w:t>
      </w:r>
    </w:p>
    <w:p w:rsidR="00C27D2E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P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e m'y rendrai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à dans les cieux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Oui moi je me tiendrai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ux pieds de mon Dieu.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Oui j'y serai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à dans les hauts-lieux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vec les anges j'élèverai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Ma voix pour célébrer Dieu.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Ma foi ne </w:t>
      </w:r>
      <w:r w:rsidR="00472CC7" w:rsidRPr="00476454">
        <w:rPr>
          <w:rFonts w:ascii="Times New Roman" w:hAnsi="Times New Roman" w:cs="Times New Roman"/>
          <w:sz w:val="24"/>
          <w:szCs w:val="24"/>
        </w:rPr>
        <w:t>peut</w:t>
      </w:r>
      <w:r w:rsidRPr="00476454">
        <w:rPr>
          <w:rFonts w:ascii="Times New Roman" w:hAnsi="Times New Roman" w:cs="Times New Roman"/>
          <w:sz w:val="24"/>
          <w:szCs w:val="24"/>
        </w:rPr>
        <w:t xml:space="preserve"> s'ébranler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Ni mon assurance s'effondrer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ans les cieux je serai,</w:t>
      </w:r>
    </w:p>
    <w:p w:rsidR="00CC58C9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rien ne va m'arrêter.</w:t>
      </w: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P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8C9" w:rsidRPr="00476454" w:rsidRDefault="00CC58C9" w:rsidP="00476454">
      <w:pPr>
        <w:tabs>
          <w:tab w:val="left" w:pos="4995"/>
        </w:tabs>
        <w:rPr>
          <w:rFonts w:ascii="Times New Roman" w:hAnsi="Times New Roman" w:cs="Times New Roman"/>
          <w:sz w:val="24"/>
          <w:szCs w:val="24"/>
        </w:rPr>
      </w:pPr>
    </w:p>
    <w:p w:rsidR="00CC58C9" w:rsidRPr="00476454" w:rsidRDefault="00CC58C9" w:rsidP="00476454">
      <w:pPr>
        <w:pStyle w:val="Titre1"/>
      </w:pPr>
      <w:bookmarkStart w:id="6" w:name="_Toc95636842"/>
      <w:r>
        <w:t>La Shekina</w:t>
      </w:r>
      <w:bookmarkEnd w:id="6"/>
    </w:p>
    <w:p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pproche ton cœur de ce qui est beau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Nourris ton âme de ce qui est infaillible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Offre à ta vie ce qu'il la faut,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breuve ton esprit à la source intarissable.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Où nos faiblesses se changent en forces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Nos détresses en allégresse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a joie s'impose avec force,</w:t>
      </w:r>
    </w:p>
    <w:p w:rsidR="00C27D2E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la laideur se transforme en finesse.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es ossements desséchés reprennent vie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L'amour se dévoile puis s'exprime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 n'est pas question d'attendre un autre avis,</w:t>
      </w:r>
    </w:p>
    <w:p w:rsidR="00CC58C9" w:rsidRPr="00476454" w:rsidRDefault="00C27D2E" w:rsidP="00476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l n'y a que la gloire de Dieu ici qui prime.</w:t>
      </w:r>
    </w:p>
    <w:p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8C9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P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8C9" w:rsidRPr="00476454" w:rsidRDefault="00CC58C9" w:rsidP="00476454">
      <w:pPr>
        <w:pStyle w:val="Titre1"/>
      </w:pPr>
      <w:bookmarkStart w:id="7" w:name="_Toc95636843"/>
      <w:r>
        <w:t>Comme lui il n'y a pas deux</w:t>
      </w:r>
      <w:bookmarkEnd w:id="7"/>
    </w:p>
    <w:p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58C9" w:rsidRPr="00476454" w:rsidRDefault="00CC58C9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AD106D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Vas-y</w:t>
      </w:r>
      <w:r w:rsidR="00C27D2E" w:rsidRPr="00476454">
        <w:rPr>
          <w:rFonts w:ascii="Times New Roman" w:hAnsi="Times New Roman" w:cs="Times New Roman"/>
          <w:sz w:val="24"/>
          <w:szCs w:val="24"/>
        </w:rPr>
        <w:t xml:space="preserve"> tu peux aller chercher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ans les villes, les rues ou les marchés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Un homme qui va ôter tes péchés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de la mort t'arracher.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Un seul qui établit les cieux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Sépara la mer Rouge en deux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À nos cris il ne reste silencieux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omme lui il n'y a pas deux.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Un rocher et un bouclier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'est en lui que je vais me confier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e mes offenses il m'a purifié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M'a justifié, m'a sanctifié.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Mon rocher et mon bouclier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e toutes mes chaînes il m'a délié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Auprès du Père m'a justifié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e le louerai et je vais crier: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"Ma vie entière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ntre ses mains il la serre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Et d'un cœur sincère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Mes souillures il les enterre.</w:t>
      </w:r>
    </w:p>
    <w:p w:rsidR="00C27D2E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454" w:rsidRPr="00476454" w:rsidRDefault="00476454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Par sa grâce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e peux dorénavant faire face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À l'affreuse et sombre masse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D'iniquité qui sans cesse m'entasse.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Où puis-je aller encore ?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C'est Toi le Dieu qui me restaure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Ô Toi le seul que j'adore !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 xml:space="preserve">Pour Toi mon </w:t>
      </w:r>
      <w:r w:rsidR="00472CC7" w:rsidRPr="00476454">
        <w:rPr>
          <w:rFonts w:ascii="Times New Roman" w:hAnsi="Times New Roman" w:cs="Times New Roman"/>
          <w:sz w:val="24"/>
          <w:szCs w:val="24"/>
        </w:rPr>
        <w:t>cœur</w:t>
      </w:r>
      <w:r w:rsidRPr="00476454">
        <w:rPr>
          <w:rFonts w:ascii="Times New Roman" w:hAnsi="Times New Roman" w:cs="Times New Roman"/>
          <w:sz w:val="24"/>
          <w:szCs w:val="24"/>
        </w:rPr>
        <w:t xml:space="preserve"> bat si fort.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Je progresse dans une vie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Indépendante de mes envies;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Une parfaite et excellente vie,</w:t>
      </w:r>
    </w:p>
    <w:p w:rsidR="00C27D2E" w:rsidRPr="00476454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454">
        <w:rPr>
          <w:rFonts w:ascii="Times New Roman" w:hAnsi="Times New Roman" w:cs="Times New Roman"/>
          <w:sz w:val="24"/>
          <w:szCs w:val="24"/>
        </w:rPr>
        <w:t>Que mon Sauveur veut que je vive!"</w:t>
      </w:r>
    </w:p>
    <w:p w:rsidR="006A5177" w:rsidRPr="00476454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5177" w:rsidRPr="00476454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5177" w:rsidRPr="00476454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5177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Pr="00476454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5177" w:rsidRPr="008C5D50" w:rsidRDefault="006A5177" w:rsidP="008C5D50">
      <w:pPr>
        <w:pStyle w:val="Titre1"/>
        <w:rPr>
          <w:rFonts w:asciiTheme="majorHAnsi" w:hAnsiTheme="majorHAnsi"/>
        </w:rPr>
      </w:pPr>
      <w:bookmarkStart w:id="8" w:name="_Toc95636844"/>
      <w:r>
        <w:t>His love shines in me</w:t>
      </w:r>
      <w:bookmarkEnd w:id="8"/>
    </w:p>
    <w:p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Puisque sa grâce m'a inondé,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Puisque sa gloire m'a influencé;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Puisqu'en moi il habite et</w:t>
      </w:r>
    </w:p>
    <w:p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Puis</w:t>
      </w:r>
      <w:r w:rsidR="008C5D50">
        <w:rPr>
          <w:rFonts w:ascii="Times New Roman" w:hAnsi="Times New Roman" w:cs="Times New Roman"/>
          <w:sz w:val="24"/>
          <w:szCs w:val="24"/>
        </w:rPr>
        <w:t>qu'il a pris soin de m'exaucer,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Mon cœur s'est décidé de l'adorer,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Mon âme ne veut pas se lasser de le louer;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Et peu importe où que je me trouverai,</w:t>
      </w:r>
    </w:p>
    <w:p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Mon e</w:t>
      </w:r>
      <w:r w:rsidR="008C5D50">
        <w:rPr>
          <w:rFonts w:ascii="Times New Roman" w:hAnsi="Times New Roman" w:cs="Times New Roman"/>
          <w:sz w:val="24"/>
          <w:szCs w:val="24"/>
        </w:rPr>
        <w:t>sprit ne cessera de le vénérer.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Je l'aime tellement, cet amour me rend fou,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À tel point que je veux crier n'importe où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Que son amour brille en moi et vu qu'il est doux,</w:t>
      </w:r>
    </w:p>
    <w:p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"Alléluia" atta</w:t>
      </w:r>
      <w:r w:rsidR="008C5D50">
        <w:rPr>
          <w:rFonts w:ascii="Times New Roman" w:hAnsi="Times New Roman" w:cs="Times New Roman"/>
          <w:sz w:val="24"/>
          <w:szCs w:val="24"/>
        </w:rPr>
        <w:t>ché sur mes lèvres, je le loue.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Il est si doux, il est si tendre,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Il pense à nous et viens nous tendre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Son doux secours qui ne cesse de rependre</w:t>
      </w:r>
    </w:p>
    <w:p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Sur nous po</w:t>
      </w:r>
      <w:r w:rsidR="008C5D50">
        <w:rPr>
          <w:rFonts w:ascii="Times New Roman" w:hAnsi="Times New Roman" w:cs="Times New Roman"/>
          <w:sz w:val="24"/>
          <w:szCs w:val="24"/>
        </w:rPr>
        <w:t>ur toujours, son Esprit tendre.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Quel genre de Dieu tu es!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Riche en bonté, magnifique en sainteté;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Quel genre de Roi tu es!</w:t>
      </w:r>
    </w:p>
    <w:p w:rsidR="006A5177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Mon être ne pourra s'empêcher de t'e</w:t>
      </w:r>
      <w:r w:rsidR="008C5D50">
        <w:rPr>
          <w:rFonts w:ascii="Times New Roman" w:hAnsi="Times New Roman" w:cs="Times New Roman"/>
          <w:sz w:val="24"/>
          <w:szCs w:val="24"/>
        </w:rPr>
        <w:t>xalter.</w:t>
      </w:r>
    </w:p>
    <w:p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0DED" w:rsidRPr="008C5D50" w:rsidRDefault="00330DE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47CD" w:rsidRPr="008C5D50" w:rsidRDefault="006A5177" w:rsidP="008C5D50">
      <w:pPr>
        <w:pStyle w:val="Titre1"/>
        <w:rPr>
          <w:rFonts w:asciiTheme="majorHAnsi" w:hAnsiTheme="majorHAnsi"/>
        </w:rPr>
      </w:pPr>
      <w:bookmarkStart w:id="9" w:name="_Toc95636845"/>
      <w:r>
        <w:t>L'expression de nos cœurs</w:t>
      </w:r>
      <w:bookmarkEnd w:id="9"/>
    </w:p>
    <w:p w:rsidR="00B047CD" w:rsidRPr="008C5D50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47CD" w:rsidRPr="008C5D50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Au tout début,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L'amour descendit dans nos cœurs;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Et une fois à l'intérieur,</w:t>
      </w:r>
    </w:p>
    <w:p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No</w:t>
      </w:r>
      <w:r w:rsidR="008C5D50">
        <w:rPr>
          <w:rFonts w:ascii="Times New Roman" w:hAnsi="Times New Roman" w:cs="Times New Roman"/>
          <w:sz w:val="24"/>
          <w:szCs w:val="24"/>
        </w:rPr>
        <w:t>s cœurs se mirent à s'exprimer: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"Nous savons du moins que notre amour brille aussi fort que le soleil;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Nous savons aussi que notre difficulté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N'est pas celle de le porter,</w:t>
      </w:r>
    </w:p>
    <w:p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M</w:t>
      </w:r>
      <w:r w:rsidR="008C5D50">
        <w:rPr>
          <w:rFonts w:ascii="Times New Roman" w:hAnsi="Times New Roman" w:cs="Times New Roman"/>
          <w:sz w:val="24"/>
          <w:szCs w:val="24"/>
        </w:rPr>
        <w:t>ais plutôt celle de le décrire!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8C5D50" w:rsidRDefault="00AD142A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 nous savons qu'en nous il</w:t>
      </w:r>
      <w:r w:rsidR="00C27D2E" w:rsidRPr="008C5D50">
        <w:rPr>
          <w:rFonts w:ascii="Times New Roman" w:hAnsi="Times New Roman" w:cs="Times New Roman"/>
          <w:sz w:val="24"/>
          <w:szCs w:val="24"/>
        </w:rPr>
        <w:t xml:space="preserve"> est;</w:t>
      </w:r>
    </w:p>
    <w:p w:rsidR="006A5177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Oui, il y est et il n'y a rien pour le remplacer.</w:t>
      </w:r>
    </w:p>
    <w:p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Et nos vies ont adapté une démarche,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U</w:t>
      </w:r>
      <w:r w:rsidR="00604352">
        <w:rPr>
          <w:rFonts w:ascii="Times New Roman" w:hAnsi="Times New Roman" w:cs="Times New Roman"/>
          <w:sz w:val="24"/>
          <w:szCs w:val="24"/>
        </w:rPr>
        <w:t>ne démarche nouvelle qu'il leur</w:t>
      </w:r>
      <w:r w:rsidRPr="008C5D50">
        <w:rPr>
          <w:rFonts w:ascii="Times New Roman" w:hAnsi="Times New Roman" w:cs="Times New Roman"/>
          <w:sz w:val="24"/>
          <w:szCs w:val="24"/>
        </w:rPr>
        <w:t xml:space="preserve"> a inspirée.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Nos cœurs ont adopté une expression naturelle,</w:t>
      </w:r>
    </w:p>
    <w:p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Q</w:t>
      </w:r>
      <w:r w:rsidR="00604352">
        <w:rPr>
          <w:rFonts w:ascii="Times New Roman" w:hAnsi="Times New Roman" w:cs="Times New Roman"/>
          <w:sz w:val="24"/>
          <w:szCs w:val="24"/>
        </w:rPr>
        <w:t>ue seul l'amour leur</w:t>
      </w:r>
      <w:bookmarkStart w:id="10" w:name="_GoBack"/>
      <w:bookmarkEnd w:id="10"/>
      <w:r w:rsidR="008C5D50">
        <w:rPr>
          <w:rFonts w:ascii="Times New Roman" w:hAnsi="Times New Roman" w:cs="Times New Roman"/>
          <w:sz w:val="24"/>
          <w:szCs w:val="24"/>
        </w:rPr>
        <w:t xml:space="preserve"> a dictée.</w:t>
      </w:r>
    </w:p>
    <w:p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Nous n'avons plus raison de regarder en arrière,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C</w:t>
      </w:r>
      <w:r w:rsidR="00E278F1">
        <w:rPr>
          <w:rFonts w:ascii="Times New Roman" w:hAnsi="Times New Roman" w:cs="Times New Roman"/>
          <w:sz w:val="24"/>
          <w:szCs w:val="24"/>
        </w:rPr>
        <w:t>ar l'avenir brille de mille</w:t>
      </w:r>
      <w:r w:rsidRPr="008C5D50">
        <w:rPr>
          <w:rFonts w:ascii="Times New Roman" w:hAnsi="Times New Roman" w:cs="Times New Roman"/>
          <w:sz w:val="24"/>
          <w:szCs w:val="24"/>
        </w:rPr>
        <w:t xml:space="preserve"> couleurs;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Il y a fait un tour et après y avoir tout rangé,</w:t>
      </w:r>
    </w:p>
    <w:p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Il s'est installé en nous, nous procurant un</w:t>
      </w:r>
      <w:r w:rsidR="008C5D50">
        <w:rPr>
          <w:rFonts w:ascii="Times New Roman" w:hAnsi="Times New Roman" w:cs="Times New Roman"/>
          <w:sz w:val="24"/>
          <w:szCs w:val="24"/>
        </w:rPr>
        <w:t>e abondance irrésistible."</w:t>
      </w:r>
    </w:p>
    <w:p w:rsidR="00C27D2E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P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Et ma vie n'a plus de sens sans lui,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 xml:space="preserve">Et mon cœur n'a plus de </w:t>
      </w:r>
      <w:r w:rsidR="00472CC7" w:rsidRPr="008C5D50">
        <w:rPr>
          <w:rFonts w:ascii="Times New Roman" w:hAnsi="Times New Roman" w:cs="Times New Roman"/>
          <w:sz w:val="24"/>
          <w:szCs w:val="24"/>
        </w:rPr>
        <w:t>cœur</w:t>
      </w:r>
      <w:r w:rsidRPr="008C5D50">
        <w:rPr>
          <w:rFonts w:ascii="Times New Roman" w:hAnsi="Times New Roman" w:cs="Times New Roman"/>
          <w:sz w:val="24"/>
          <w:szCs w:val="24"/>
        </w:rPr>
        <w:t xml:space="preserve"> loin de lui;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Un peu comme à la folle folie,</w:t>
      </w:r>
    </w:p>
    <w:p w:rsidR="006A5177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De sa folie je suis rempli.</w:t>
      </w:r>
    </w:p>
    <w:p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5177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P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5177" w:rsidRPr="008C5D50" w:rsidRDefault="006A5177" w:rsidP="008C5D50">
      <w:pPr>
        <w:pStyle w:val="Titre1"/>
        <w:rPr>
          <w:rFonts w:cs="Times New Roman"/>
          <w:sz w:val="28"/>
          <w:szCs w:val="28"/>
        </w:rPr>
      </w:pPr>
      <w:bookmarkStart w:id="11" w:name="_Toc95636846"/>
      <w:r>
        <w:t>Jusqu'à l'infini</w:t>
      </w:r>
      <w:bookmarkEnd w:id="11"/>
    </w:p>
    <w:p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Pourquoi est-ce qu'il vient et puis s'en va?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Pourquoi est-ce qu'il coule et ensuite tarit?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Pourtant aussi haut il s'éleva,</w:t>
      </w:r>
    </w:p>
    <w:p w:rsidR="00C27D2E" w:rsidRPr="008C5D50" w:rsidRDefault="008C5D50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si fort était son cri.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Pourquoi mon cœur a-t-il si mal?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Pourquoi ça finit toujours ainsi?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Tout ceci est anormal,</w:t>
      </w:r>
    </w:p>
    <w:p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Je va</w:t>
      </w:r>
      <w:r w:rsidR="008C5D50">
        <w:rPr>
          <w:rFonts w:ascii="Times New Roman" w:hAnsi="Times New Roman" w:cs="Times New Roman"/>
          <w:sz w:val="24"/>
          <w:szCs w:val="24"/>
        </w:rPr>
        <w:t>is lever ce défi cette fois-ci.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L'amour vînt et maintenant s'en va,</w:t>
      </w:r>
    </w:p>
    <w:p w:rsidR="00C27D2E" w:rsidRPr="008C5D50" w:rsidRDefault="00472CC7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Le voilà sur le point de tarir;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Cette fois mon cœur lève sa voix:</w:t>
      </w:r>
    </w:p>
    <w:p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 xml:space="preserve">"Non! Cette </w:t>
      </w:r>
      <w:r w:rsidR="008C5D50">
        <w:rPr>
          <w:rFonts w:ascii="Times New Roman" w:hAnsi="Times New Roman" w:cs="Times New Roman"/>
          <w:sz w:val="24"/>
          <w:szCs w:val="24"/>
        </w:rPr>
        <w:t>fois nulle part tu vas partir!"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Dorénavant ici tu resteras,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Qu'il vente, neige ou pleuve on reste unis;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À jamais, nulle-part tu ne disparaîtras,</w:t>
      </w:r>
    </w:p>
    <w:p w:rsidR="006A5177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Car toi et moi c'est jusqu'à l'infini...</w:t>
      </w:r>
    </w:p>
    <w:p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5177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P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5177" w:rsidRDefault="006A5177" w:rsidP="00B047CD">
      <w:pPr>
        <w:pStyle w:val="Titre1"/>
      </w:pPr>
      <w:bookmarkStart w:id="12" w:name="_Toc95636847"/>
      <w:r>
        <w:t>La douceur de l'amour</w:t>
      </w:r>
      <w:bookmarkEnd w:id="12"/>
    </w:p>
    <w:p w:rsidR="006A5177" w:rsidRPr="008C5D50" w:rsidRDefault="006A517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5177" w:rsidRPr="008C5D50" w:rsidRDefault="006A5177" w:rsidP="008C5D50">
      <w:pPr>
        <w:tabs>
          <w:tab w:val="left" w:pos="5025"/>
        </w:tabs>
        <w:rPr>
          <w:rFonts w:ascii="Times New Roman" w:hAnsi="Times New Roman" w:cs="Times New Roman"/>
          <w:sz w:val="24"/>
          <w:szCs w:val="24"/>
        </w:rPr>
      </w:pP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Entendre ses pas vers mon cœur,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Ressentir sa voix dans mon être,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Goûter à son immense douceur,</w:t>
      </w:r>
    </w:p>
    <w:p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Et</w:t>
      </w:r>
      <w:r w:rsidR="008C5D50">
        <w:rPr>
          <w:rFonts w:ascii="Times New Roman" w:hAnsi="Times New Roman" w:cs="Times New Roman"/>
          <w:sz w:val="24"/>
          <w:szCs w:val="24"/>
        </w:rPr>
        <w:t xml:space="preserve"> ainsi laisser mon cœur battre.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Battre, oui battre si fort,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Comme si avec ces bruits je formais un chant;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Cette frayeur je la ressens encore,</w:t>
      </w:r>
    </w:p>
    <w:p w:rsidR="00C27D2E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Ce</w:t>
      </w:r>
      <w:r w:rsidR="008C5D50">
        <w:rPr>
          <w:rFonts w:ascii="Times New Roman" w:hAnsi="Times New Roman" w:cs="Times New Roman"/>
          <w:sz w:val="24"/>
          <w:szCs w:val="24"/>
        </w:rPr>
        <w:t>tte terreur n'est pas méchante.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C'est la présence de l'amour,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Je sais qu'il est tendre, doux et correct;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Ça sent la douceur de l'amour,</w:t>
      </w:r>
    </w:p>
    <w:p w:rsidR="00C27D2E" w:rsidRPr="008C5D50" w:rsidRDefault="008C5D50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mon cœur cela se fête.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C'est la fraîcheur de l'amour,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Anytime, il se renouvelle;</w:t>
      </w:r>
    </w:p>
    <w:p w:rsidR="00C27D2E" w:rsidRPr="008C5D50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C'est la présence de l'amour,</w:t>
      </w:r>
    </w:p>
    <w:p w:rsidR="00B047CD" w:rsidRPr="008C5D50" w:rsidRDefault="00C27D2E" w:rsidP="008C5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50">
        <w:rPr>
          <w:rFonts w:ascii="Times New Roman" w:hAnsi="Times New Roman" w:cs="Times New Roman"/>
          <w:sz w:val="24"/>
          <w:szCs w:val="24"/>
        </w:rPr>
        <w:t>Car en moi demeure l'Éternel.</w:t>
      </w:r>
    </w:p>
    <w:p w:rsidR="00B047CD" w:rsidRPr="008C5D50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47CD" w:rsidRPr="008C5D50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47CD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D50" w:rsidRPr="008C5D50" w:rsidRDefault="008C5D50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47CD" w:rsidRPr="00D204D7" w:rsidRDefault="00B047CD" w:rsidP="00D204D7">
      <w:pPr>
        <w:pStyle w:val="Titre1"/>
        <w:rPr>
          <w:rFonts w:asciiTheme="majorHAnsi" w:hAnsiTheme="majorHAnsi"/>
        </w:rPr>
      </w:pPr>
      <w:bookmarkStart w:id="13" w:name="_Toc95636848"/>
      <w:r>
        <w:t>I feel It</w:t>
      </w:r>
      <w:bookmarkEnd w:id="13"/>
    </w:p>
    <w:p w:rsidR="00B047CD" w:rsidRPr="00D204D7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47CD" w:rsidRPr="00D204D7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D204D7" w:rsidRDefault="0070330C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 une tendresse qui nait</w:t>
      </w:r>
      <w:r w:rsidR="00C27D2E" w:rsidRPr="00D204D7">
        <w:rPr>
          <w:rFonts w:ascii="Times New Roman" w:hAnsi="Times New Roman" w:cs="Times New Roman"/>
          <w:sz w:val="24"/>
          <w:szCs w:val="24"/>
        </w:rPr>
        <w:t xml:space="preserve"> d'un hasard,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Comme une douceur qui sort de nulle part,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Sans aucune intervention physique,</w:t>
      </w:r>
    </w:p>
    <w:p w:rsidR="00C27D2E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Sans fac</w:t>
      </w:r>
      <w:r w:rsidR="00D204D7">
        <w:rPr>
          <w:rFonts w:ascii="Times New Roman" w:hAnsi="Times New Roman" w:cs="Times New Roman"/>
          <w:sz w:val="24"/>
          <w:szCs w:val="24"/>
        </w:rPr>
        <w:t>ultés d'être traduit en lyrics,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D'une invasion brusque et folle,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D'une façon inexprimable et drôle,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Sa présence en moi a tout changé,</w:t>
      </w:r>
    </w:p>
    <w:p w:rsidR="00C27D2E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 xml:space="preserve">Avec mes mots, </w:t>
      </w:r>
      <w:r w:rsidR="00D204D7">
        <w:rPr>
          <w:rFonts w:ascii="Times New Roman" w:hAnsi="Times New Roman" w:cs="Times New Roman"/>
          <w:sz w:val="24"/>
          <w:szCs w:val="24"/>
        </w:rPr>
        <w:t>vous le décrire je ne saurai...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Par mes yeux, le traduire je ne pourrai,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Par ma voix, l'exprimer je n'oserai,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Bien qu'il soit évident que je le ressente,</w:t>
      </w:r>
    </w:p>
    <w:p w:rsidR="00C27D2E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 xml:space="preserve">Mon cœur ne </w:t>
      </w:r>
      <w:r w:rsidR="00D204D7">
        <w:rPr>
          <w:rFonts w:ascii="Times New Roman" w:hAnsi="Times New Roman" w:cs="Times New Roman"/>
          <w:sz w:val="24"/>
          <w:szCs w:val="24"/>
        </w:rPr>
        <w:t>puis décrire ce qui l'enchante!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Est-ce un sentiment en or?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Est-ce vraiment un trésor?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Mes yeux enfin le traduisent,</w:t>
      </w:r>
    </w:p>
    <w:p w:rsidR="00C27D2E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Que voule</w:t>
      </w:r>
      <w:r w:rsidR="00D204D7">
        <w:rPr>
          <w:rFonts w:ascii="Times New Roman" w:hAnsi="Times New Roman" w:cs="Times New Roman"/>
          <w:sz w:val="24"/>
          <w:szCs w:val="24"/>
        </w:rPr>
        <w:t>z-vous encore que je vous dise?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Je le sens, oui je le sens,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Ni par la peau, ni la langue, ni le nez,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Mais je ressens bien sûr ce sentiment,</w:t>
      </w:r>
    </w:p>
    <w:p w:rsidR="00B047CD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D'un immense amour mon cœur est inondé.</w:t>
      </w:r>
    </w:p>
    <w:p w:rsidR="00B047CD" w:rsidRPr="00D204D7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47CD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04D7" w:rsidRP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D204D7" w:rsidRDefault="00B047CD" w:rsidP="00D204D7">
      <w:pPr>
        <w:pStyle w:val="Titre1"/>
        <w:rPr>
          <w:rFonts w:asciiTheme="majorHAnsi" w:hAnsiTheme="majorHAnsi"/>
        </w:rPr>
      </w:pPr>
      <w:bookmarkStart w:id="14" w:name="_Toc95636849"/>
      <w:r>
        <w:t>Claire</w:t>
      </w:r>
      <w:bookmarkEnd w:id="14"/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Sur une expression pacifique bien aérée,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Sous une détente poétique bien équilibrée,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Le cœur de mon cœur veut s'exprimer,</w:t>
      </w:r>
    </w:p>
    <w:p w:rsidR="00C27D2E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Lis la suite e</w:t>
      </w:r>
      <w:r w:rsidR="00D204D7">
        <w:rPr>
          <w:rFonts w:ascii="Times New Roman" w:hAnsi="Times New Roman" w:cs="Times New Roman"/>
          <w:sz w:val="24"/>
          <w:szCs w:val="24"/>
        </w:rPr>
        <w:t>t je t'assure que tu vas aimer.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Tenant la plume par le bout de</w:t>
      </w:r>
      <w:r w:rsidR="0070330C">
        <w:rPr>
          <w:rFonts w:ascii="Times New Roman" w:hAnsi="Times New Roman" w:cs="Times New Roman"/>
          <w:sz w:val="24"/>
          <w:szCs w:val="24"/>
        </w:rPr>
        <w:t>s</w:t>
      </w:r>
      <w:r w:rsidRPr="00D204D7">
        <w:rPr>
          <w:rFonts w:ascii="Times New Roman" w:hAnsi="Times New Roman" w:cs="Times New Roman"/>
          <w:sz w:val="24"/>
          <w:szCs w:val="24"/>
        </w:rPr>
        <w:t xml:space="preserve"> doigts,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Essayant de traduire des cris à basse voix,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Je t'ai enfin distillé ceci,</w:t>
      </w:r>
    </w:p>
    <w:p w:rsidR="00C27D2E" w:rsidRPr="00D204D7" w:rsidRDefault="00D204D7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t'invite à lire ce qui suit.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Car tout le long de cette nuit,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Je cherchais quoi que ce soit qui brille;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C'est ainsi qu'une fois que j'ai levé mes yeux,</w:t>
      </w:r>
    </w:p>
    <w:p w:rsidR="00C27D2E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J'</w:t>
      </w:r>
      <w:r w:rsidR="0078398B">
        <w:rPr>
          <w:rFonts w:ascii="Times New Roman" w:hAnsi="Times New Roman" w:cs="Times New Roman"/>
          <w:sz w:val="24"/>
          <w:szCs w:val="24"/>
        </w:rPr>
        <w:t xml:space="preserve">ai </w:t>
      </w:r>
      <w:r w:rsidRPr="00D204D7">
        <w:rPr>
          <w:rFonts w:ascii="Times New Roman" w:hAnsi="Times New Roman" w:cs="Times New Roman"/>
          <w:sz w:val="24"/>
          <w:szCs w:val="24"/>
        </w:rPr>
        <w:t>aperçu</w:t>
      </w:r>
      <w:r w:rsidR="00D204D7">
        <w:rPr>
          <w:rFonts w:ascii="Times New Roman" w:hAnsi="Times New Roman" w:cs="Times New Roman"/>
          <w:sz w:val="24"/>
          <w:szCs w:val="24"/>
        </w:rPr>
        <w:t xml:space="preserve"> une lumière comme un feu.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Aussi brillante que mille étoiles,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Aussi perçante que mille regards;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Tel un trésor ton sourire se dévoile</w:t>
      </w:r>
    </w:p>
    <w:p w:rsidR="00C27D2E" w:rsidRPr="00D204D7" w:rsidRDefault="00D204D7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incelant comme un hasard.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Te décrire est une perte de temps,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Puisque le Créateur a mis son temps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Pour réaliser un tel exploit,</w:t>
      </w:r>
    </w:p>
    <w:p w:rsidR="00C27D2E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Cette beauté</w:t>
      </w:r>
      <w:r w:rsidR="00D204D7">
        <w:rPr>
          <w:rFonts w:ascii="Times New Roman" w:hAnsi="Times New Roman" w:cs="Times New Roman"/>
          <w:sz w:val="24"/>
          <w:szCs w:val="24"/>
        </w:rPr>
        <w:t xml:space="preserve"> dorée qui n'est autre que toi.</w:t>
      </w:r>
    </w:p>
    <w:p w:rsidR="00C27D2E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04D7" w:rsidRP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Vois juste comment tu es,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Tes yeux ne cessent de briller,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Tes dents, comme plus qu'ornées rayonnement</w:t>
      </w:r>
    </w:p>
    <w:p w:rsidR="00C27D2E" w:rsidRPr="00D204D7" w:rsidRDefault="00D204D7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pondent un éclat étincelant.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Pas la peine de te comparer,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Ta beauté est unique et dorée,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Ton cœur est digne d'être admiré,</w:t>
      </w:r>
    </w:p>
    <w:p w:rsidR="00C27D2E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Car t'es au</w:t>
      </w:r>
      <w:r w:rsidR="00D204D7">
        <w:rPr>
          <w:rFonts w:ascii="Times New Roman" w:hAnsi="Times New Roman" w:cs="Times New Roman"/>
          <w:sz w:val="24"/>
          <w:szCs w:val="24"/>
        </w:rPr>
        <w:t>ssi claire que tu ne le parais.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Tu n'es pas parfaite, t'es juste claire,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Et c'est là ce qui te rend particulière;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Ta clarté n'a rien à voir avec tes défauts,</w:t>
      </w:r>
    </w:p>
    <w:p w:rsidR="00C27D2E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Ton éclat</w:t>
      </w:r>
      <w:r w:rsidR="00D204D7">
        <w:rPr>
          <w:rFonts w:ascii="Times New Roman" w:hAnsi="Times New Roman" w:cs="Times New Roman"/>
          <w:sz w:val="24"/>
          <w:szCs w:val="24"/>
        </w:rPr>
        <w:t xml:space="preserve"> écrase tout ce qui est défaut.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En toi j'ai enfin compris le vrai sens de ce mot,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Ouais, il n'a rien à voir avec la couleur de la peau;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J'ai enfin su que le mot "claire" n'est employable</w:t>
      </w:r>
    </w:p>
    <w:p w:rsidR="00B047CD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Que sur un corps et u</w:t>
      </w:r>
      <w:r w:rsidR="00472CC7" w:rsidRPr="00D204D7">
        <w:rPr>
          <w:rFonts w:ascii="Times New Roman" w:hAnsi="Times New Roman" w:cs="Times New Roman"/>
          <w:sz w:val="24"/>
          <w:szCs w:val="24"/>
        </w:rPr>
        <w:t>n cœur clairement indescriptibles</w:t>
      </w:r>
      <w:r w:rsidRPr="00D204D7">
        <w:rPr>
          <w:rFonts w:ascii="Times New Roman" w:hAnsi="Times New Roman" w:cs="Times New Roman"/>
          <w:sz w:val="24"/>
          <w:szCs w:val="24"/>
        </w:rPr>
        <w:t>.</w:t>
      </w:r>
    </w:p>
    <w:p w:rsidR="00B047CD" w:rsidRPr="00D204D7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47CD" w:rsidRPr="00D204D7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47CD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04D7" w:rsidRPr="00D204D7" w:rsidRDefault="00D204D7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47CD" w:rsidRPr="00D204D7" w:rsidRDefault="00B047CD" w:rsidP="00D204D7">
      <w:pPr>
        <w:pStyle w:val="Titre1"/>
        <w:rPr>
          <w:rFonts w:asciiTheme="majorHAnsi" w:hAnsiTheme="majorHAnsi"/>
        </w:rPr>
      </w:pPr>
      <w:bookmarkStart w:id="15" w:name="_Toc95636850"/>
      <w:r>
        <w:t>Softeness</w:t>
      </w:r>
      <w:bookmarkEnd w:id="15"/>
    </w:p>
    <w:p w:rsidR="00B047CD" w:rsidRPr="00D204D7" w:rsidRDefault="00D204D7" w:rsidP="00D204D7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ab/>
      </w:r>
    </w:p>
    <w:p w:rsidR="00B047CD" w:rsidRPr="00D204D7" w:rsidRDefault="00B047CD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En tout temps,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Il se fait ressentir;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C'est un doux vent,</w:t>
      </w:r>
    </w:p>
    <w:p w:rsidR="00C27D2E" w:rsidRPr="00D204D7" w:rsidRDefault="00D204D7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immense plaisir!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Installé en moi,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Il est irrésistible;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Je ressens sa douce voix</w:t>
      </w:r>
    </w:p>
    <w:p w:rsidR="00C27D2E" w:rsidRPr="00D204D7" w:rsidRDefault="00D204D7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le un vent paisible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Qui souffle à mon oreille,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- Oh! Que c'est magnifique! -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Et me dit: "Je t'aime" hey?</w:t>
      </w:r>
    </w:p>
    <w:p w:rsidR="00C27D2E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 xml:space="preserve">I </w:t>
      </w:r>
      <w:r w:rsidR="00D204D7">
        <w:rPr>
          <w:rFonts w:ascii="Times New Roman" w:hAnsi="Times New Roman" w:cs="Times New Roman"/>
          <w:sz w:val="24"/>
          <w:szCs w:val="24"/>
        </w:rPr>
        <w:t>feel It tel une bombe atomique!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Han, Comme un coup de tonnerre!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Comme les bruits que fait la chute d'une mer!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Imaginez l'amour vous dit: "Je t'aime",</w:t>
      </w:r>
    </w:p>
    <w:p w:rsidR="00C27D2E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Oh! Mon frère</w:t>
      </w:r>
      <w:r w:rsidR="00D204D7">
        <w:rPr>
          <w:rFonts w:ascii="Times New Roman" w:hAnsi="Times New Roman" w:cs="Times New Roman"/>
          <w:sz w:val="24"/>
          <w:szCs w:val="24"/>
        </w:rPr>
        <w:t xml:space="preserve"> viens goûter ceci de toi-même.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Donne ta vie au Seigneur,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Fais-le maintenant, donc n'attends pas!</w:t>
      </w:r>
    </w:p>
    <w:p w:rsidR="00C27D2E" w:rsidRPr="00D204D7" w:rsidRDefault="00C27D2E" w:rsidP="00B04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Il s'appelle Amour, et demeurera en ton cœur,</w:t>
      </w:r>
    </w:p>
    <w:p w:rsidR="00B047CD" w:rsidRPr="00D204D7" w:rsidRDefault="00C27D2E" w:rsidP="00D2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4D7">
        <w:rPr>
          <w:rFonts w:ascii="Times New Roman" w:hAnsi="Times New Roman" w:cs="Times New Roman"/>
          <w:sz w:val="24"/>
          <w:szCs w:val="24"/>
        </w:rPr>
        <w:t>Ainsi cette douc</w:t>
      </w:r>
      <w:r w:rsidR="00D204D7">
        <w:rPr>
          <w:rFonts w:ascii="Times New Roman" w:hAnsi="Times New Roman" w:cs="Times New Roman"/>
          <w:sz w:val="24"/>
          <w:szCs w:val="24"/>
        </w:rPr>
        <w:t>eur de toi-même la ressentiras.</w:t>
      </w:r>
    </w:p>
    <w:p w:rsidR="00B047CD" w:rsidRDefault="00B04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47CD" w:rsidRDefault="00B047CD">
      <w:pPr>
        <w:rPr>
          <w:rFonts w:ascii="Times New Roman" w:hAnsi="Times New Roman" w:cs="Times New Roman"/>
          <w:sz w:val="28"/>
          <w:szCs w:val="28"/>
        </w:rPr>
      </w:pPr>
    </w:p>
    <w:p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:rsidR="00B047CD" w:rsidRP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:rsidR="00B047CD" w:rsidRDefault="00B047CD" w:rsidP="00B047CD">
      <w:pPr>
        <w:rPr>
          <w:rFonts w:ascii="Times New Roman" w:hAnsi="Times New Roman" w:cs="Times New Roman"/>
          <w:sz w:val="28"/>
          <w:szCs w:val="28"/>
        </w:rPr>
      </w:pPr>
    </w:p>
    <w:p w:rsidR="008C2D52" w:rsidRPr="00B047CD" w:rsidRDefault="00B047CD" w:rsidP="00B047CD">
      <w:pPr>
        <w:tabs>
          <w:tab w:val="left" w:pos="504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B047CD">
        <w:rPr>
          <w:rFonts w:ascii="Times New Roman" w:hAnsi="Times New Roman" w:cs="Times New Roman"/>
          <w:i/>
          <w:sz w:val="28"/>
          <w:szCs w:val="28"/>
        </w:rPr>
        <w:t xml:space="preserve">© Tout droit </w:t>
      </w:r>
      <w:r w:rsidR="00506259" w:rsidRPr="00B047CD">
        <w:rPr>
          <w:rFonts w:ascii="Times New Roman" w:hAnsi="Times New Roman" w:cs="Times New Roman"/>
          <w:i/>
          <w:sz w:val="28"/>
          <w:szCs w:val="28"/>
        </w:rPr>
        <w:t>réservé</w:t>
      </w:r>
      <w:r w:rsidRPr="00B047CD">
        <w:rPr>
          <w:rFonts w:ascii="Times New Roman" w:hAnsi="Times New Roman" w:cs="Times New Roman"/>
          <w:i/>
          <w:sz w:val="28"/>
          <w:szCs w:val="28"/>
        </w:rPr>
        <w:t xml:space="preserve">        -    Juillet 2021</w:t>
      </w:r>
    </w:p>
    <w:sectPr w:rsidR="008C2D52" w:rsidRPr="00B047CD" w:rsidSect="00476454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6DA" w:rsidRDefault="00BD36DA" w:rsidP="00CC58C9">
      <w:pPr>
        <w:spacing w:after="0" w:line="240" w:lineRule="auto"/>
      </w:pPr>
      <w:r>
        <w:separator/>
      </w:r>
    </w:p>
  </w:endnote>
  <w:endnote w:type="continuationSeparator" w:id="0">
    <w:p w:rsidR="00BD36DA" w:rsidRDefault="00BD36DA" w:rsidP="00CC5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83E" w:rsidRDefault="0043583E">
    <w:pPr>
      <w:pStyle w:val="Pieddepage"/>
    </w:pPr>
    <w:r>
      <w:fldChar w:fldCharType="begin"/>
    </w:r>
    <w:r>
      <w:instrText>PAGE    \* MERGEFORMAT</w:instrText>
    </w:r>
    <w:r>
      <w:fldChar w:fldCharType="separate"/>
    </w:r>
    <w:r w:rsidR="00604352" w:rsidRPr="00604352">
      <w:rPr>
        <w:rFonts w:ascii="Garamond" w:hAnsi="Garamond"/>
        <w:i/>
        <w:iCs/>
        <w:noProof/>
        <w:color w:val="BFBFBF" w:themeColor="background1" w:themeShade="BF"/>
        <w:sz w:val="80"/>
        <w:szCs w:val="80"/>
      </w:rPr>
      <w:t>25</w:t>
    </w:r>
    <w:r>
      <w:rPr>
        <w:rFonts w:ascii="Garamond" w:hAnsi="Garamond"/>
        <w:i/>
        <w:iCs/>
        <w:color w:val="BFBFBF" w:themeColor="background1" w:themeShade="BF"/>
        <w:sz w:val="80"/>
        <w:szCs w:val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6DA" w:rsidRDefault="00BD36DA" w:rsidP="00CC58C9">
      <w:pPr>
        <w:spacing w:after="0" w:line="240" w:lineRule="auto"/>
      </w:pPr>
      <w:r>
        <w:separator/>
      </w:r>
    </w:p>
  </w:footnote>
  <w:footnote w:type="continuationSeparator" w:id="0">
    <w:p w:rsidR="00BD36DA" w:rsidRDefault="00BD36DA" w:rsidP="00CC5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7C6983"/>
    <w:multiLevelType w:val="hybridMultilevel"/>
    <w:tmpl w:val="5776A7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EC39CC"/>
    <w:multiLevelType w:val="hybridMultilevel"/>
    <w:tmpl w:val="65DC25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2E"/>
    <w:rsid w:val="0008615F"/>
    <w:rsid w:val="000D6926"/>
    <w:rsid w:val="001976E8"/>
    <w:rsid w:val="001E5838"/>
    <w:rsid w:val="00330DED"/>
    <w:rsid w:val="0036682D"/>
    <w:rsid w:val="003726A5"/>
    <w:rsid w:val="0043583E"/>
    <w:rsid w:val="00472CC7"/>
    <w:rsid w:val="00476454"/>
    <w:rsid w:val="004F0C2B"/>
    <w:rsid w:val="00506259"/>
    <w:rsid w:val="005F223A"/>
    <w:rsid w:val="00604352"/>
    <w:rsid w:val="006A5177"/>
    <w:rsid w:val="0070330C"/>
    <w:rsid w:val="0078398B"/>
    <w:rsid w:val="007E00FA"/>
    <w:rsid w:val="008A675D"/>
    <w:rsid w:val="008C2D52"/>
    <w:rsid w:val="008C5D50"/>
    <w:rsid w:val="00AD106D"/>
    <w:rsid w:val="00AD142A"/>
    <w:rsid w:val="00B047CD"/>
    <w:rsid w:val="00BD36DA"/>
    <w:rsid w:val="00BE5FF2"/>
    <w:rsid w:val="00BF326C"/>
    <w:rsid w:val="00C27D2E"/>
    <w:rsid w:val="00C37BAB"/>
    <w:rsid w:val="00CC58C9"/>
    <w:rsid w:val="00D204D7"/>
    <w:rsid w:val="00D341FB"/>
    <w:rsid w:val="00E278F1"/>
    <w:rsid w:val="00F3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B1ACA3-6321-41C0-A60A-0FF66FBC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E00FA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C00000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00FA"/>
    <w:rPr>
      <w:rFonts w:ascii="Times New Roman" w:eastAsiaTheme="majorEastAsia" w:hAnsi="Times New Roman" w:cstheme="majorBidi"/>
      <w:color w:val="C00000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CC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58C9"/>
  </w:style>
  <w:style w:type="paragraph" w:styleId="Pieddepage">
    <w:name w:val="footer"/>
    <w:basedOn w:val="Normal"/>
    <w:link w:val="PieddepageCar"/>
    <w:uiPriority w:val="99"/>
    <w:unhideWhenUsed/>
    <w:rsid w:val="00CC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58C9"/>
  </w:style>
  <w:style w:type="paragraph" w:styleId="En-ttedetabledesmatires">
    <w:name w:val="TOC Heading"/>
    <w:basedOn w:val="Titre1"/>
    <w:next w:val="Normal"/>
    <w:uiPriority w:val="39"/>
    <w:unhideWhenUsed/>
    <w:qFormat/>
    <w:rsid w:val="00C37BAB"/>
    <w:pPr>
      <w:jc w:val="left"/>
      <w:outlineLvl w:val="9"/>
    </w:pPr>
    <w:rPr>
      <w:b/>
      <w:color w:val="2E74B5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37BA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37B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oiemij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D51FF-F895-46B8-A14A-F1411DB7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6</Pages>
  <Words>2040</Words>
  <Characters>11226</Characters>
  <Application>Microsoft Office Word</Application>
  <DocSecurity>0</DocSecurity>
  <Lines>93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5</vt:i4>
      </vt:variant>
    </vt:vector>
  </HeadingPairs>
  <TitlesOfParts>
    <vt:vector size="16" baseType="lpstr">
      <vt:lpstr/>
      <vt:lpstr>Intro</vt:lpstr>
      <vt:lpstr>À la folie</vt:lpstr>
      <vt:lpstr>Trompeuses sont les apparences</vt:lpstr>
      <vt:lpstr>Successes</vt:lpstr>
      <vt:lpstr>Bright</vt:lpstr>
      <vt:lpstr>Je m'y rendrai</vt:lpstr>
      <vt:lpstr>La Shekina</vt:lpstr>
      <vt:lpstr>Comme lui il n'y a pas deux</vt:lpstr>
      <vt:lpstr>His love shines in me</vt:lpstr>
      <vt:lpstr>L'expression de nos cœurs</vt:lpstr>
      <vt:lpstr>Jusqu'à l'infini</vt:lpstr>
      <vt:lpstr>La douceur de l'amour</vt:lpstr>
      <vt:lpstr>I feel It</vt:lpstr>
      <vt:lpstr>Claire</vt:lpstr>
      <vt:lpstr>Softeness</vt:lpstr>
    </vt:vector>
  </TitlesOfParts>
  <Company/>
  <LinksUpToDate>false</LinksUpToDate>
  <CharactersWithSpaces>1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cp:lastPrinted>2022-11-16T11:02:00Z</cp:lastPrinted>
  <dcterms:created xsi:type="dcterms:W3CDTF">2022-11-16T10:14:00Z</dcterms:created>
  <dcterms:modified xsi:type="dcterms:W3CDTF">2023-03-12T21:08:00Z</dcterms:modified>
</cp:coreProperties>
</file>